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7C" w:rsidRPr="00857797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857797">
        <w:rPr>
          <w:rFonts w:ascii="Times New Roman" w:hAnsi="Times New Roman" w:cs="Times New Roman"/>
          <w:sz w:val="28"/>
          <w:szCs w:val="28"/>
        </w:rPr>
        <w:t>УТВЕРЖДЕН</w:t>
      </w:r>
    </w:p>
    <w:p w:rsidR="005D1F7C" w:rsidRPr="00857797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857797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Думы Чайковского городского округа </w:t>
      </w:r>
    </w:p>
    <w:p w:rsidR="005D1F7C" w:rsidRPr="002E5CD4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2E5CD4">
        <w:rPr>
          <w:rFonts w:ascii="Times New Roman" w:hAnsi="Times New Roman" w:cs="Times New Roman"/>
          <w:sz w:val="28"/>
          <w:szCs w:val="28"/>
        </w:rPr>
        <w:t xml:space="preserve">от </w:t>
      </w:r>
      <w:r w:rsidR="002E5CD4">
        <w:rPr>
          <w:rFonts w:ascii="Times New Roman" w:hAnsi="Times New Roman" w:cs="Times New Roman"/>
          <w:sz w:val="28"/>
          <w:szCs w:val="28"/>
        </w:rPr>
        <w:t>12.04</w:t>
      </w:r>
      <w:r w:rsidR="009F44C1" w:rsidRPr="002E5CD4">
        <w:rPr>
          <w:rFonts w:ascii="Times New Roman" w:hAnsi="Times New Roman" w:cs="Times New Roman"/>
          <w:sz w:val="28"/>
          <w:szCs w:val="28"/>
        </w:rPr>
        <w:t>.2024</w:t>
      </w:r>
      <w:r w:rsidRPr="002E5CD4">
        <w:rPr>
          <w:rFonts w:ascii="Times New Roman" w:hAnsi="Times New Roman" w:cs="Times New Roman"/>
          <w:sz w:val="28"/>
          <w:szCs w:val="28"/>
        </w:rPr>
        <w:t xml:space="preserve"> № </w:t>
      </w:r>
      <w:r w:rsidR="002E5CD4">
        <w:rPr>
          <w:rFonts w:ascii="Times New Roman" w:hAnsi="Times New Roman" w:cs="Times New Roman"/>
          <w:sz w:val="28"/>
          <w:szCs w:val="28"/>
        </w:rPr>
        <w:t>19</w:t>
      </w:r>
    </w:p>
    <w:p w:rsidR="00626E88" w:rsidRPr="00857797" w:rsidRDefault="00626E88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1F7C" w:rsidRPr="00857797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797">
        <w:rPr>
          <w:rFonts w:ascii="Times New Roman" w:hAnsi="Times New Roman" w:cs="Times New Roman"/>
          <w:b/>
          <w:sz w:val="28"/>
          <w:szCs w:val="28"/>
        </w:rPr>
        <w:t>ПРОЕКТ ПОВЕСТКИ ДНЯ</w:t>
      </w:r>
    </w:p>
    <w:p w:rsidR="00D64379" w:rsidRPr="00857797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797">
        <w:rPr>
          <w:rFonts w:ascii="Times New Roman" w:hAnsi="Times New Roman" w:cs="Times New Roman"/>
          <w:b/>
          <w:sz w:val="28"/>
          <w:szCs w:val="28"/>
        </w:rPr>
        <w:t>очередного заседания Думы Чайковского городского округа</w:t>
      </w:r>
      <w:r w:rsidR="00D64379" w:rsidRPr="008577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F7C" w:rsidRPr="00857797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5D1F7C" w:rsidRPr="00857797" w:rsidRDefault="00D12F28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преля</w:t>
      </w:r>
      <w:r w:rsidR="00A56C23" w:rsidRPr="00857797">
        <w:rPr>
          <w:rFonts w:ascii="Times New Roman" w:hAnsi="Times New Roman" w:cs="Times New Roman"/>
          <w:sz w:val="28"/>
          <w:szCs w:val="28"/>
        </w:rPr>
        <w:t xml:space="preserve"> 2024</w:t>
      </w:r>
      <w:r w:rsidR="005D1F7C" w:rsidRPr="008577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1F7C" w:rsidRPr="00857797" w:rsidRDefault="005D1F7C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8"/>
        <w:gridCol w:w="1417"/>
        <w:gridCol w:w="6237"/>
        <w:gridCol w:w="1701"/>
      </w:tblGrid>
      <w:tr w:rsidR="005D1F7C" w:rsidRPr="00D12F28" w:rsidTr="00626E88">
        <w:trPr>
          <w:trHeight w:val="495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D12F28" w:rsidRDefault="005D1F7C" w:rsidP="008E451E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D12F28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2F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D12F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  <w:r w:rsidRPr="00D12F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D12F28" w:rsidRDefault="005D1F7C" w:rsidP="007E7BBD">
            <w:pPr>
              <w:tabs>
                <w:tab w:val="center" w:pos="4536"/>
                <w:tab w:val="right" w:pos="9072"/>
              </w:tabs>
              <w:spacing w:after="6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BF017C" w:rsidRPr="00D1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76" w:rsidRPr="00D12F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F017C" w:rsidRPr="00D1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F28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5D1F7C" w:rsidRPr="00D12F28" w:rsidTr="00626E88">
        <w:trPr>
          <w:trHeight w:val="426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D12F28" w:rsidRDefault="005D1F7C" w:rsidP="008E45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D12F28" w:rsidRDefault="005D1F7C" w:rsidP="00D64379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D12F28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D1F7C" w:rsidRPr="00D12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я </w:t>
            </w:r>
            <w:proofErr w:type="gramStart"/>
            <w:r w:rsidR="005D1F7C" w:rsidRPr="00D12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D64379" w:rsidRPr="00D12F28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D12F28" w:rsidRDefault="005D1F7C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4F" w:rsidRPr="00B65CB2" w:rsidTr="00F4014F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014F" w:rsidRPr="00B65CB2" w:rsidRDefault="00F4014F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014F" w:rsidRPr="00B65CB2" w:rsidRDefault="00F4014F" w:rsidP="00F4014F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 состоянии здравоохранения на территории Чайко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014F" w:rsidRPr="00B65CB2" w:rsidRDefault="00446388" w:rsidP="00446388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 – 10.20</w:t>
            </w:r>
          </w:p>
        </w:tc>
      </w:tr>
      <w:tr w:rsidR="00F4014F" w:rsidRPr="00D12F28" w:rsidTr="00F4014F">
        <w:trPr>
          <w:trHeight w:val="5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014F" w:rsidRPr="00B65CB2" w:rsidRDefault="00F4014F" w:rsidP="008E451E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014F" w:rsidRPr="00B65CB2" w:rsidRDefault="00F4014F" w:rsidP="00F4014F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A80" w:rsidRDefault="00446388" w:rsidP="004463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 </w:t>
            </w:r>
            <w:r w:rsidR="00F4014F" w:rsidRPr="0044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Чайковская центральная</w:t>
            </w:r>
            <w:r w:rsidR="00B565C6" w:rsidRPr="0044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ая </w:t>
            </w:r>
            <w:r w:rsidR="00F4014F" w:rsidRPr="0044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ница» </w:t>
            </w:r>
          </w:p>
          <w:p w:rsidR="00446388" w:rsidRPr="00446388" w:rsidRDefault="00446388" w:rsidP="004463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014F" w:rsidRPr="00B65CB2" w:rsidRDefault="00F4014F" w:rsidP="00F4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733" w:rsidRPr="00E41856" w:rsidTr="00E12733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E41856" w:rsidRDefault="00E12733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733" w:rsidRPr="00E41856" w:rsidRDefault="00E12733" w:rsidP="00E1273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Чайковского городского округа от 22.11.2023 № 24 «О бюджете Чайковского городского округа </w:t>
            </w:r>
            <w:r w:rsidRPr="00113373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4 год и на плановый период 2025 и 2026 годов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E41856" w:rsidRDefault="00446388" w:rsidP="0044638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40</w:t>
            </w:r>
          </w:p>
        </w:tc>
      </w:tr>
      <w:tr w:rsidR="00E12733" w:rsidRPr="00D12F28" w:rsidTr="00E12733">
        <w:trPr>
          <w:trHeight w:val="7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E41856" w:rsidRDefault="00E12733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E41856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E41856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</w:t>
            </w:r>
            <w:r w:rsidRPr="00E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финансов администрации </w:t>
            </w:r>
            <w:r w:rsidRPr="00E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E41856" w:rsidRDefault="00E12733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733" w:rsidRPr="00D12F28" w:rsidTr="00E12733">
        <w:trPr>
          <w:trHeight w:val="8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D12F28" w:rsidRDefault="00E12733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113373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113373" w:rsidRDefault="00E12733" w:rsidP="00E1273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D12F28" w:rsidRDefault="00E12733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12733" w:rsidRPr="00D12F28" w:rsidTr="00E12733">
        <w:trPr>
          <w:trHeight w:val="8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D12F28" w:rsidRDefault="00E12733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F7221B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F7221B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E12733" w:rsidRPr="00F7221B" w:rsidRDefault="00E12733" w:rsidP="00E12733">
            <w:pPr>
              <w:spacing w:after="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D12F28" w:rsidRDefault="00E12733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12733" w:rsidRPr="00E41856" w:rsidTr="00E12733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E41856" w:rsidRDefault="00E12733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733" w:rsidRPr="00E41856" w:rsidRDefault="00E12733" w:rsidP="00E1273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значении публичных слушаний по проекту решения Думы Чайковского городского округа «Об утверждении отчета об исполнении бюджета Чайковского городского округа за 2023 год»</w:t>
            </w:r>
            <w:r w:rsidRPr="00E418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E41856" w:rsidRDefault="00446388" w:rsidP="00E1273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45</w:t>
            </w:r>
          </w:p>
        </w:tc>
      </w:tr>
      <w:tr w:rsidR="00E12733" w:rsidRPr="00D12F28" w:rsidTr="00E12733">
        <w:trPr>
          <w:trHeight w:val="5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E41856" w:rsidRDefault="00E12733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E41856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E12733" w:rsidRPr="00E41856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E41856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</w:t>
            </w:r>
            <w:r w:rsidRPr="00E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финансов администрации </w:t>
            </w:r>
            <w:r w:rsidRPr="00E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E41856" w:rsidRDefault="00E12733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733" w:rsidRPr="00D12F28" w:rsidTr="00E12733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D12F28" w:rsidRDefault="00E12733" w:rsidP="008E451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733" w:rsidRPr="00F7221B" w:rsidRDefault="00E12733" w:rsidP="00E12733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F7221B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E12733" w:rsidRPr="00F7221B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733" w:rsidRPr="00D12F28" w:rsidRDefault="00E12733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D48BE" w:rsidRPr="00D12F28" w:rsidTr="005D48BE">
        <w:trPr>
          <w:trHeight w:val="3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D48BE" w:rsidRPr="00D12F28" w:rsidRDefault="005D48BE" w:rsidP="008E451E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48BE" w:rsidRPr="00D12F28" w:rsidRDefault="00D12F28" w:rsidP="005D48BE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значении заслушивания ежегодного отчета главы городского округа – главы администрации Чайковского городского округа о результатах его деятельности и деятельности администрации Чайковского городского округа</w:t>
            </w:r>
            <w:r w:rsidR="00AD5F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8BE" w:rsidRPr="00D12F28" w:rsidRDefault="00446388" w:rsidP="0044638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0.50</w:t>
            </w:r>
          </w:p>
        </w:tc>
      </w:tr>
      <w:tr w:rsidR="005D48BE" w:rsidRPr="00D12F28" w:rsidTr="005D48BE">
        <w:trPr>
          <w:trHeight w:val="5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D48BE" w:rsidRPr="00D12F28" w:rsidRDefault="005D48BE" w:rsidP="008E451E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8BE" w:rsidRPr="00D12F28" w:rsidRDefault="005D48BE" w:rsidP="005D48BE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B89" w:rsidRDefault="00D12F28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ого заместителя главы администрации Чайковского городского округа по экономической политике и развитию территории, начальника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ы Григорьевны</w:t>
            </w:r>
          </w:p>
          <w:p w:rsidR="00E12733" w:rsidRPr="00D12F28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48BE" w:rsidRPr="00D12F28" w:rsidRDefault="005D48BE" w:rsidP="005D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1B" w:rsidRPr="00D12F28" w:rsidTr="005D48BE">
        <w:trPr>
          <w:trHeight w:val="5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7221B" w:rsidRPr="00D12F28" w:rsidRDefault="00F7221B" w:rsidP="008E451E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1B" w:rsidRPr="00D12F28" w:rsidRDefault="00F7221B" w:rsidP="005D48BE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1B" w:rsidRDefault="00F7221B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социальной и экономической поли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Владимировича</w:t>
            </w:r>
          </w:p>
          <w:p w:rsidR="00D41012" w:rsidRDefault="00D41012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221B" w:rsidRPr="00D12F28" w:rsidRDefault="00F7221B" w:rsidP="005D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388" w:rsidRPr="00D12F28" w:rsidTr="005D48BE">
        <w:trPr>
          <w:trHeight w:val="5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46388" w:rsidRPr="00D12F28" w:rsidRDefault="00446388" w:rsidP="008E451E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6388" w:rsidRDefault="00446388" w:rsidP="005D48BE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6388" w:rsidRDefault="00446388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6388" w:rsidRPr="00D12F28" w:rsidRDefault="00446388" w:rsidP="005D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E12733" w:rsidRPr="00045E4F" w:rsidTr="00E12733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045E4F" w:rsidRDefault="00E12733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733" w:rsidRPr="00045E4F" w:rsidRDefault="00E12733" w:rsidP="00B6241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б осуществлении муниципального контроля в сфере благоустройства на территор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йковского городского округа, утвержденное решением Думы Чайковского городского округа от 22.09.2021 № 5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045E4F" w:rsidRDefault="00446388" w:rsidP="00E1273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  <w:tr w:rsidR="00E12733" w:rsidRPr="00D12F28" w:rsidTr="00E12733">
        <w:trPr>
          <w:trHeight w:val="83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D12F28" w:rsidRDefault="00E12733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2979A6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E12733" w:rsidRPr="002979A6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2979A6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D12F28" w:rsidRDefault="00E12733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12733" w:rsidRPr="00D12F28" w:rsidTr="00E12733">
        <w:trPr>
          <w:trHeight w:val="83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D12F28" w:rsidRDefault="00E12733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2979A6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12733" w:rsidRDefault="007804C1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41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 Думы Чайковского городского округа по жилищно-коммунальному хозяйству и благоустрой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а</w:t>
            </w:r>
            <w:proofErr w:type="spellEnd"/>
          </w:p>
          <w:p w:rsidR="007804C1" w:rsidRPr="002979A6" w:rsidRDefault="007804C1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D12F28" w:rsidRDefault="00E12733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12733" w:rsidRPr="00045E4F" w:rsidTr="00E12733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045E4F" w:rsidRDefault="00E12733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733" w:rsidRPr="00045E4F" w:rsidRDefault="00E12733" w:rsidP="00B6241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б осуществлении муниципального лесного контроля на территории Чайковского городского округа, утвержденное решением Думы Чайковского городского округа от 22.09.2021 № 5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045E4F" w:rsidRDefault="00446388" w:rsidP="00E1273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10</w:t>
            </w:r>
          </w:p>
        </w:tc>
      </w:tr>
      <w:tr w:rsidR="00E12733" w:rsidRPr="00D12F28" w:rsidTr="00E12733">
        <w:trPr>
          <w:trHeight w:val="83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D12F28" w:rsidRDefault="00E12733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2979A6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E12733" w:rsidRPr="002979A6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2979A6" w:rsidRDefault="00E12733" w:rsidP="00D4101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D12F28" w:rsidRDefault="00E12733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04C1" w:rsidRPr="00D12F28" w:rsidTr="00E12733">
        <w:trPr>
          <w:trHeight w:val="83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2979A6" w:rsidRDefault="007804C1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804C1" w:rsidRDefault="007804C1" w:rsidP="007804C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жилищно-коммунальному хозяйству и благоустрой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а</w:t>
            </w:r>
            <w:proofErr w:type="spellEnd"/>
          </w:p>
          <w:p w:rsidR="007804C1" w:rsidRPr="002979A6" w:rsidRDefault="007804C1" w:rsidP="007804C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04C1" w:rsidRPr="00045E4F" w:rsidTr="00E12733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045E4F" w:rsidRDefault="007804C1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4C1" w:rsidRPr="00045E4F" w:rsidRDefault="007804C1" w:rsidP="0079746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оложение об осуществлении муниципального земельного контроля на территории Чайковского городского округа, утвержденное решением Думы Чайковского городского округа от 22.09.2021 № 5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045E4F" w:rsidRDefault="00446388" w:rsidP="00E1273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15</w:t>
            </w:r>
          </w:p>
        </w:tc>
      </w:tr>
      <w:tr w:rsidR="007804C1" w:rsidRPr="00D12F28" w:rsidTr="00E12733">
        <w:trPr>
          <w:trHeight w:val="83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2979A6" w:rsidRDefault="007804C1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7804C1" w:rsidRPr="002979A6" w:rsidRDefault="007804C1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2979A6" w:rsidRDefault="007804C1" w:rsidP="0011337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04C1" w:rsidRPr="00D12F28" w:rsidTr="00E12733">
        <w:trPr>
          <w:trHeight w:val="83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2979A6" w:rsidRDefault="007804C1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804C1" w:rsidRDefault="007804C1" w:rsidP="007804C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жилищно-коммунальному хозяйству и благоустрой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а</w:t>
            </w:r>
            <w:proofErr w:type="spellEnd"/>
          </w:p>
          <w:p w:rsidR="007804C1" w:rsidRPr="002979A6" w:rsidRDefault="007804C1" w:rsidP="007804C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04C1" w:rsidRPr="00D12F28" w:rsidTr="00E12733">
        <w:trPr>
          <w:trHeight w:val="3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F111D9" w:rsidRDefault="007804C1" w:rsidP="008E451E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4C1" w:rsidRPr="00F111D9" w:rsidRDefault="007804C1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рядок предоставления муниципальных преференций в виде льготы по арендной плате, утвержденный решением Думы Чайковского городского округа от 21.08.2019 № 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4C1" w:rsidRPr="00F111D9" w:rsidRDefault="00446388" w:rsidP="00E12733">
            <w:pPr>
              <w:tabs>
                <w:tab w:val="center" w:pos="4536"/>
                <w:tab w:val="right" w:pos="907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20</w:t>
            </w:r>
          </w:p>
        </w:tc>
      </w:tr>
      <w:tr w:rsidR="007804C1" w:rsidRPr="00D12F28" w:rsidTr="00E12733">
        <w:trPr>
          <w:trHeight w:val="6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8E451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4C1" w:rsidRPr="00D12F28" w:rsidRDefault="007804C1" w:rsidP="00E12733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1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E1273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C2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земельно-имущественных отношений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E12733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7804C1" w:rsidRPr="00D12F28" w:rsidTr="00E12733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8E451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4C1" w:rsidRPr="00D05A80" w:rsidRDefault="007804C1" w:rsidP="00E12733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05A80" w:rsidRDefault="007804C1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7804C1" w:rsidRPr="00D05A80" w:rsidRDefault="007804C1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4C1" w:rsidRPr="00D12F28" w:rsidRDefault="007804C1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04C1" w:rsidRPr="00D12F28" w:rsidTr="00AA384A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921640" w:rsidRDefault="007804C1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4C1" w:rsidRPr="00921640" w:rsidRDefault="007804C1" w:rsidP="00AA384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занесении имени в Книгу почета Чайко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921640" w:rsidRDefault="00446388" w:rsidP="00AA384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25</w:t>
            </w:r>
          </w:p>
        </w:tc>
      </w:tr>
      <w:tr w:rsidR="007804C1" w:rsidRPr="00D12F28" w:rsidTr="00AA384A">
        <w:trPr>
          <w:trHeight w:val="6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921640" w:rsidRDefault="007804C1" w:rsidP="00AA384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921640" w:rsidRDefault="007804C1" w:rsidP="00D05A8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делами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б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и Васильевн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AA384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04C1" w:rsidRPr="00D12F28" w:rsidTr="00AA384A">
        <w:trPr>
          <w:trHeight w:val="2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8E451E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4C1" w:rsidRPr="002D0761" w:rsidRDefault="007804C1" w:rsidP="00AA384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4C1" w:rsidRDefault="007804C1" w:rsidP="007804C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социальной и экономической поли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Владимировича</w:t>
            </w:r>
          </w:p>
          <w:p w:rsidR="007804C1" w:rsidRDefault="007804C1" w:rsidP="007804C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AA38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04C1" w:rsidRPr="00F4014F" w:rsidTr="00D729D8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F4014F" w:rsidRDefault="007804C1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4C1" w:rsidRPr="00F4014F" w:rsidRDefault="007804C1" w:rsidP="00D729D8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1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кандидатур в состав Общественного совета Чайко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F4014F" w:rsidRDefault="00446388" w:rsidP="00D729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– 11.30</w:t>
            </w:r>
          </w:p>
        </w:tc>
      </w:tr>
      <w:tr w:rsidR="007804C1" w:rsidRPr="00D12F28" w:rsidTr="00D729D8">
        <w:trPr>
          <w:trHeight w:val="73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F4014F" w:rsidRDefault="007804C1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F4014F" w:rsidRDefault="007804C1" w:rsidP="00D729D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F4014F" w:rsidRDefault="007804C1" w:rsidP="002D076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F4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F4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F4014F" w:rsidRDefault="007804C1" w:rsidP="00D7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4C1" w:rsidRPr="00D12F28" w:rsidTr="00D729D8">
        <w:trPr>
          <w:trHeight w:val="73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F4014F" w:rsidRDefault="007804C1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F4014F" w:rsidRDefault="007804C1" w:rsidP="00D729D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804C1" w:rsidRDefault="007804C1" w:rsidP="007804C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социальной и экономической поли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Владимировича</w:t>
            </w:r>
          </w:p>
          <w:p w:rsidR="007804C1" w:rsidRDefault="007804C1" w:rsidP="007804C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F4014F" w:rsidRDefault="007804C1" w:rsidP="00D7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342" w:rsidRPr="00045E4F" w:rsidTr="00303752">
        <w:trPr>
          <w:trHeight w:val="44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5342" w:rsidRPr="00045E4F" w:rsidRDefault="004F5342" w:rsidP="00303752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342" w:rsidRPr="00045E4F" w:rsidRDefault="004F5342" w:rsidP="0030375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 о деятельности Контрольно-счетной палаты Чайковского городского округа з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5342" w:rsidRPr="00045E4F" w:rsidRDefault="004F5342" w:rsidP="004F534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45</w:t>
            </w:r>
          </w:p>
        </w:tc>
      </w:tr>
      <w:tr w:rsidR="004F5342" w:rsidRPr="00D12F28" w:rsidTr="00303752">
        <w:trPr>
          <w:trHeight w:val="7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5342" w:rsidRPr="00D12F28" w:rsidRDefault="004F5342" w:rsidP="00303752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5342" w:rsidRPr="00911962" w:rsidRDefault="004F5342" w:rsidP="0030375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4F5342" w:rsidRPr="00911962" w:rsidRDefault="004F5342" w:rsidP="0030375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F5342" w:rsidRDefault="004F5342" w:rsidP="0030375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  <w:r w:rsidRPr="00045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F5342" w:rsidRPr="00045E4F" w:rsidRDefault="004F5342" w:rsidP="0030375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5342" w:rsidRPr="00D12F28" w:rsidRDefault="004F5342" w:rsidP="0030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04C1" w:rsidRPr="00045E4F" w:rsidTr="008E451E">
        <w:trPr>
          <w:trHeight w:val="15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045E4F" w:rsidRDefault="007804C1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4C1" w:rsidRPr="00045E4F" w:rsidRDefault="007804C1" w:rsidP="008E451E">
            <w:pPr>
              <w:spacing w:after="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газификации сельских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045E4F" w:rsidRDefault="00446388" w:rsidP="00A57C04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4F534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57C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7804C1" w:rsidRPr="00D12F28" w:rsidTr="00F4014F">
        <w:trPr>
          <w:trHeight w:val="9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05A80" w:rsidRDefault="007804C1" w:rsidP="004B67F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7804C1" w:rsidRPr="00D05A80" w:rsidRDefault="007804C1" w:rsidP="004B67F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804C1" w:rsidRDefault="007804C1" w:rsidP="00D05A8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строительства и архитектуры администрации Чайковского городского округа </w:t>
            </w:r>
            <w:proofErr w:type="spellStart"/>
            <w:r w:rsidRPr="00D0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юбердиной</w:t>
            </w:r>
            <w:proofErr w:type="spellEnd"/>
            <w:r w:rsidRPr="00D0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анны Павловны</w:t>
            </w:r>
          </w:p>
          <w:p w:rsidR="00D05A80" w:rsidRPr="00D05A80" w:rsidRDefault="00D05A80" w:rsidP="00D05A8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D12F28" w:rsidRDefault="007804C1" w:rsidP="004B67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04C1" w:rsidRPr="00045E4F" w:rsidTr="001E7FAC">
        <w:trPr>
          <w:trHeight w:val="3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045E4F" w:rsidRDefault="007804C1" w:rsidP="008E451E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04C1" w:rsidRPr="00045E4F" w:rsidRDefault="007804C1" w:rsidP="002D265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 деятельности Думы Чайковского городского округа з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4C1" w:rsidRPr="00045E4F" w:rsidRDefault="00A57C04" w:rsidP="00A57C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4F534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7804C1" w:rsidRPr="00D12F28" w:rsidTr="001E7FAC">
        <w:trPr>
          <w:trHeight w:val="7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4B67F5" w:rsidRDefault="007804C1" w:rsidP="008E451E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4C1" w:rsidRPr="004B67F5" w:rsidRDefault="007804C1" w:rsidP="001E7F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7804C1" w:rsidRPr="004B67F5" w:rsidRDefault="007804C1" w:rsidP="001E7F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A80" w:rsidRDefault="00446388" w:rsidP="00D05A8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r w:rsidR="007804C1" w:rsidRPr="004B6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мы Чайк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ина Михаила Николаевича</w:t>
            </w:r>
          </w:p>
          <w:p w:rsidR="00D05A80" w:rsidRPr="004B67F5" w:rsidRDefault="00D05A80" w:rsidP="00D05A8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4B67F5" w:rsidRDefault="007804C1" w:rsidP="001E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4C1" w:rsidRPr="00113373" w:rsidTr="008E451E">
        <w:trPr>
          <w:trHeight w:val="1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113373" w:rsidRDefault="007804C1" w:rsidP="008E451E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04C1" w:rsidRPr="00113373" w:rsidRDefault="007804C1" w:rsidP="008E451E">
            <w:pPr>
              <w:spacing w:after="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3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4C1" w:rsidRPr="00113373" w:rsidRDefault="00A57C04" w:rsidP="00B25C07">
            <w:pPr>
              <w:tabs>
                <w:tab w:val="center" w:pos="4536"/>
                <w:tab w:val="right" w:pos="907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7804C1" w:rsidRPr="00D12F28" w:rsidTr="00626E88">
        <w:trPr>
          <w:trHeight w:val="4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113373" w:rsidRDefault="007804C1" w:rsidP="008E451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4C1" w:rsidRPr="00113373" w:rsidRDefault="007804C1" w:rsidP="008E451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113373" w:rsidRDefault="007804C1" w:rsidP="007E7BB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11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113373" w:rsidRDefault="007804C1" w:rsidP="00AA4D80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24BE" w:rsidRPr="004F4DEB" w:rsidRDefault="004124BE" w:rsidP="00F24B2F">
      <w:pPr>
        <w:rPr>
          <w:rFonts w:ascii="Times New Roman" w:hAnsi="Times New Roman" w:cs="Times New Roman"/>
          <w:sz w:val="28"/>
          <w:szCs w:val="28"/>
        </w:rPr>
      </w:pPr>
    </w:p>
    <w:sectPr w:rsidR="004124BE" w:rsidRPr="004F4DEB" w:rsidSect="00B25C0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51E" w:rsidRDefault="008E451E" w:rsidP="00A672FB">
      <w:pPr>
        <w:spacing w:after="0" w:line="240" w:lineRule="auto"/>
      </w:pPr>
      <w:r>
        <w:separator/>
      </w:r>
    </w:p>
  </w:endnote>
  <w:endnote w:type="continuationSeparator" w:id="0">
    <w:p w:rsidR="008E451E" w:rsidRDefault="008E451E" w:rsidP="00A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51E" w:rsidRDefault="008E451E" w:rsidP="00A672FB">
      <w:pPr>
        <w:spacing w:after="0" w:line="240" w:lineRule="auto"/>
      </w:pPr>
      <w:r>
        <w:separator/>
      </w:r>
    </w:p>
  </w:footnote>
  <w:footnote w:type="continuationSeparator" w:id="0">
    <w:p w:rsidR="008E451E" w:rsidRDefault="008E451E" w:rsidP="00A6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752469"/>
      <w:docPartObj>
        <w:docPartGallery w:val="Page Numbers (Top of Page)"/>
        <w:docPartUnique/>
      </w:docPartObj>
    </w:sdtPr>
    <w:sdtContent>
      <w:p w:rsidR="008E451E" w:rsidRDefault="00D83C76">
        <w:pPr>
          <w:pStyle w:val="a8"/>
          <w:jc w:val="center"/>
        </w:pPr>
        <w:r w:rsidRPr="007E7B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451E" w:rsidRPr="007E7B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7B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7C0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E7B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451E" w:rsidRDefault="008E45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46"/>
    <w:multiLevelType w:val="hybridMultilevel"/>
    <w:tmpl w:val="3D648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FB8"/>
    <w:multiLevelType w:val="hybridMultilevel"/>
    <w:tmpl w:val="545A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hybridMultilevel"/>
    <w:tmpl w:val="F9362A3E"/>
    <w:lvl w:ilvl="0" w:tplc="B4DA8F42">
      <w:start w:val="1"/>
      <w:numFmt w:val="decimal"/>
      <w:lvlText w:val="%1."/>
      <w:lvlJc w:val="left"/>
      <w:pPr>
        <w:ind w:left="61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4BF"/>
    <w:rsid w:val="000059C0"/>
    <w:rsid w:val="00012DCE"/>
    <w:rsid w:val="00016745"/>
    <w:rsid w:val="00022E2D"/>
    <w:rsid w:val="00045E4F"/>
    <w:rsid w:val="00047CF7"/>
    <w:rsid w:val="00050D1A"/>
    <w:rsid w:val="0005603B"/>
    <w:rsid w:val="000767C5"/>
    <w:rsid w:val="000965B4"/>
    <w:rsid w:val="000A38B4"/>
    <w:rsid w:val="000A7586"/>
    <w:rsid w:val="000B0F85"/>
    <w:rsid w:val="000B75DC"/>
    <w:rsid w:val="000C5EF1"/>
    <w:rsid w:val="000E3360"/>
    <w:rsid w:val="000E3AE9"/>
    <w:rsid w:val="000E46C4"/>
    <w:rsid w:val="000F3FAD"/>
    <w:rsid w:val="001023C9"/>
    <w:rsid w:val="0010638E"/>
    <w:rsid w:val="00107044"/>
    <w:rsid w:val="00113373"/>
    <w:rsid w:val="00124E90"/>
    <w:rsid w:val="001257E9"/>
    <w:rsid w:val="0012665C"/>
    <w:rsid w:val="00134ACF"/>
    <w:rsid w:val="001371B2"/>
    <w:rsid w:val="00140A52"/>
    <w:rsid w:val="001429AD"/>
    <w:rsid w:val="001469FB"/>
    <w:rsid w:val="00153B3A"/>
    <w:rsid w:val="00194EC3"/>
    <w:rsid w:val="001A62C0"/>
    <w:rsid w:val="001B6641"/>
    <w:rsid w:val="001C42AB"/>
    <w:rsid w:val="001E66BD"/>
    <w:rsid w:val="001E6B4C"/>
    <w:rsid w:val="001E6EBB"/>
    <w:rsid w:val="001E7FAC"/>
    <w:rsid w:val="001F5F59"/>
    <w:rsid w:val="001F6F6C"/>
    <w:rsid w:val="00212958"/>
    <w:rsid w:val="002129A8"/>
    <w:rsid w:val="00220CE2"/>
    <w:rsid w:val="00226000"/>
    <w:rsid w:val="002379F6"/>
    <w:rsid w:val="002400FE"/>
    <w:rsid w:val="00241A29"/>
    <w:rsid w:val="00247EBB"/>
    <w:rsid w:val="00251C3B"/>
    <w:rsid w:val="00255DEE"/>
    <w:rsid w:val="002823E1"/>
    <w:rsid w:val="00285742"/>
    <w:rsid w:val="00287AB1"/>
    <w:rsid w:val="00293203"/>
    <w:rsid w:val="002979A6"/>
    <w:rsid w:val="002A481D"/>
    <w:rsid w:val="002A72C6"/>
    <w:rsid w:val="002B47F3"/>
    <w:rsid w:val="002C23AD"/>
    <w:rsid w:val="002C60DF"/>
    <w:rsid w:val="002D0761"/>
    <w:rsid w:val="002D2656"/>
    <w:rsid w:val="002E596E"/>
    <w:rsid w:val="002E5CD4"/>
    <w:rsid w:val="002E7715"/>
    <w:rsid w:val="002F22B8"/>
    <w:rsid w:val="002F23D6"/>
    <w:rsid w:val="002F329A"/>
    <w:rsid w:val="002F39DB"/>
    <w:rsid w:val="002F62C3"/>
    <w:rsid w:val="002F738D"/>
    <w:rsid w:val="0031422D"/>
    <w:rsid w:val="00327F2B"/>
    <w:rsid w:val="003354EE"/>
    <w:rsid w:val="00342875"/>
    <w:rsid w:val="00344BF1"/>
    <w:rsid w:val="00351404"/>
    <w:rsid w:val="003514BF"/>
    <w:rsid w:val="003532CA"/>
    <w:rsid w:val="00365A0A"/>
    <w:rsid w:val="003675C8"/>
    <w:rsid w:val="003728BE"/>
    <w:rsid w:val="00383833"/>
    <w:rsid w:val="00391DB2"/>
    <w:rsid w:val="00392BDF"/>
    <w:rsid w:val="00395C87"/>
    <w:rsid w:val="003A1EC1"/>
    <w:rsid w:val="003A47F8"/>
    <w:rsid w:val="003A6A52"/>
    <w:rsid w:val="003A78D0"/>
    <w:rsid w:val="003B100A"/>
    <w:rsid w:val="003B416F"/>
    <w:rsid w:val="003B475C"/>
    <w:rsid w:val="003B6178"/>
    <w:rsid w:val="003B7B95"/>
    <w:rsid w:val="003B7C8F"/>
    <w:rsid w:val="003C76D4"/>
    <w:rsid w:val="003D6377"/>
    <w:rsid w:val="003D7467"/>
    <w:rsid w:val="003E2F5D"/>
    <w:rsid w:val="003F32C4"/>
    <w:rsid w:val="003F3584"/>
    <w:rsid w:val="003F7DF1"/>
    <w:rsid w:val="00400831"/>
    <w:rsid w:val="00400BE1"/>
    <w:rsid w:val="0040448B"/>
    <w:rsid w:val="004124BE"/>
    <w:rsid w:val="00413EDB"/>
    <w:rsid w:val="00425255"/>
    <w:rsid w:val="00427639"/>
    <w:rsid w:val="0043095A"/>
    <w:rsid w:val="00431A1F"/>
    <w:rsid w:val="0044069E"/>
    <w:rsid w:val="0044363F"/>
    <w:rsid w:val="00445861"/>
    <w:rsid w:val="00446388"/>
    <w:rsid w:val="00451AFF"/>
    <w:rsid w:val="00454DD2"/>
    <w:rsid w:val="00467278"/>
    <w:rsid w:val="00477AD2"/>
    <w:rsid w:val="00481418"/>
    <w:rsid w:val="00486627"/>
    <w:rsid w:val="004A1CC4"/>
    <w:rsid w:val="004A48A7"/>
    <w:rsid w:val="004B0B7F"/>
    <w:rsid w:val="004B1506"/>
    <w:rsid w:val="004B6500"/>
    <w:rsid w:val="004B67F5"/>
    <w:rsid w:val="004B74BA"/>
    <w:rsid w:val="004C14E1"/>
    <w:rsid w:val="004C3F9A"/>
    <w:rsid w:val="004C6A00"/>
    <w:rsid w:val="004D2807"/>
    <w:rsid w:val="004D64D4"/>
    <w:rsid w:val="004E3236"/>
    <w:rsid w:val="004E463E"/>
    <w:rsid w:val="004E6AE8"/>
    <w:rsid w:val="004E6BA3"/>
    <w:rsid w:val="004F0216"/>
    <w:rsid w:val="004F22D4"/>
    <w:rsid w:val="004F4DEB"/>
    <w:rsid w:val="004F5342"/>
    <w:rsid w:val="00512219"/>
    <w:rsid w:val="00524F48"/>
    <w:rsid w:val="005250F8"/>
    <w:rsid w:val="00540EBB"/>
    <w:rsid w:val="00550C61"/>
    <w:rsid w:val="00550C74"/>
    <w:rsid w:val="0056260F"/>
    <w:rsid w:val="00567B48"/>
    <w:rsid w:val="00571A50"/>
    <w:rsid w:val="005721B5"/>
    <w:rsid w:val="00572FD3"/>
    <w:rsid w:val="00584210"/>
    <w:rsid w:val="0059234A"/>
    <w:rsid w:val="00593C4E"/>
    <w:rsid w:val="005A1852"/>
    <w:rsid w:val="005A51EF"/>
    <w:rsid w:val="005A584E"/>
    <w:rsid w:val="005A7952"/>
    <w:rsid w:val="005A79A1"/>
    <w:rsid w:val="005B3FD8"/>
    <w:rsid w:val="005B5145"/>
    <w:rsid w:val="005B6905"/>
    <w:rsid w:val="005C202F"/>
    <w:rsid w:val="005C27CA"/>
    <w:rsid w:val="005D1F7C"/>
    <w:rsid w:val="005D351C"/>
    <w:rsid w:val="005D48BE"/>
    <w:rsid w:val="005D776C"/>
    <w:rsid w:val="005F00E9"/>
    <w:rsid w:val="005F7705"/>
    <w:rsid w:val="00607E0C"/>
    <w:rsid w:val="006126E0"/>
    <w:rsid w:val="00614470"/>
    <w:rsid w:val="00620365"/>
    <w:rsid w:val="006218BC"/>
    <w:rsid w:val="00625377"/>
    <w:rsid w:val="00626E88"/>
    <w:rsid w:val="006272F4"/>
    <w:rsid w:val="00627845"/>
    <w:rsid w:val="006441F0"/>
    <w:rsid w:val="00646154"/>
    <w:rsid w:val="00650F88"/>
    <w:rsid w:val="0065189B"/>
    <w:rsid w:val="00657FD5"/>
    <w:rsid w:val="00665AB0"/>
    <w:rsid w:val="0066715C"/>
    <w:rsid w:val="00672FE3"/>
    <w:rsid w:val="00676564"/>
    <w:rsid w:val="00680E27"/>
    <w:rsid w:val="00683DBC"/>
    <w:rsid w:val="006B22BC"/>
    <w:rsid w:val="006C5122"/>
    <w:rsid w:val="006F2032"/>
    <w:rsid w:val="006F310C"/>
    <w:rsid w:val="006F5888"/>
    <w:rsid w:val="006F6B8A"/>
    <w:rsid w:val="006F6F81"/>
    <w:rsid w:val="006F7021"/>
    <w:rsid w:val="00710796"/>
    <w:rsid w:val="007109C4"/>
    <w:rsid w:val="00711555"/>
    <w:rsid w:val="00714AE4"/>
    <w:rsid w:val="00735CE3"/>
    <w:rsid w:val="00767937"/>
    <w:rsid w:val="00775C3B"/>
    <w:rsid w:val="007804C1"/>
    <w:rsid w:val="0079746A"/>
    <w:rsid w:val="007A0DB6"/>
    <w:rsid w:val="007A2B62"/>
    <w:rsid w:val="007B4F81"/>
    <w:rsid w:val="007C0329"/>
    <w:rsid w:val="007C259E"/>
    <w:rsid w:val="007C4EA5"/>
    <w:rsid w:val="007E0691"/>
    <w:rsid w:val="007E095A"/>
    <w:rsid w:val="007E75EC"/>
    <w:rsid w:val="007E7BBD"/>
    <w:rsid w:val="007F77CE"/>
    <w:rsid w:val="00800943"/>
    <w:rsid w:val="008056DF"/>
    <w:rsid w:val="0081385E"/>
    <w:rsid w:val="008162D1"/>
    <w:rsid w:val="00817E6E"/>
    <w:rsid w:val="00822D9C"/>
    <w:rsid w:val="008260D5"/>
    <w:rsid w:val="008279AD"/>
    <w:rsid w:val="0083234B"/>
    <w:rsid w:val="00835977"/>
    <w:rsid w:val="00842494"/>
    <w:rsid w:val="00846A93"/>
    <w:rsid w:val="00850FFE"/>
    <w:rsid w:val="0085752C"/>
    <w:rsid w:val="00857797"/>
    <w:rsid w:val="00857D0B"/>
    <w:rsid w:val="00863810"/>
    <w:rsid w:val="008723BE"/>
    <w:rsid w:val="008809DC"/>
    <w:rsid w:val="00882C50"/>
    <w:rsid w:val="00886BDA"/>
    <w:rsid w:val="00892597"/>
    <w:rsid w:val="0089439D"/>
    <w:rsid w:val="008B238E"/>
    <w:rsid w:val="008C2D4B"/>
    <w:rsid w:val="008D7F2A"/>
    <w:rsid w:val="008E451E"/>
    <w:rsid w:val="008F1688"/>
    <w:rsid w:val="008F535C"/>
    <w:rsid w:val="00911962"/>
    <w:rsid w:val="00912FD2"/>
    <w:rsid w:val="00921640"/>
    <w:rsid w:val="00924578"/>
    <w:rsid w:val="0092722A"/>
    <w:rsid w:val="00947D83"/>
    <w:rsid w:val="0095678D"/>
    <w:rsid w:val="00964CE0"/>
    <w:rsid w:val="0096665E"/>
    <w:rsid w:val="00987F95"/>
    <w:rsid w:val="009922FF"/>
    <w:rsid w:val="009A2273"/>
    <w:rsid w:val="009B5B7A"/>
    <w:rsid w:val="009B7DE1"/>
    <w:rsid w:val="009D3B13"/>
    <w:rsid w:val="009E346C"/>
    <w:rsid w:val="009E51B9"/>
    <w:rsid w:val="009F0A2F"/>
    <w:rsid w:val="009F3A29"/>
    <w:rsid w:val="009F44C1"/>
    <w:rsid w:val="009F6309"/>
    <w:rsid w:val="009F6A9A"/>
    <w:rsid w:val="00A003E6"/>
    <w:rsid w:val="00A00BDA"/>
    <w:rsid w:val="00A04E69"/>
    <w:rsid w:val="00A05A3F"/>
    <w:rsid w:val="00A1064E"/>
    <w:rsid w:val="00A14A7C"/>
    <w:rsid w:val="00A2462F"/>
    <w:rsid w:val="00A24A3A"/>
    <w:rsid w:val="00A255C1"/>
    <w:rsid w:val="00A46F90"/>
    <w:rsid w:val="00A47AD7"/>
    <w:rsid w:val="00A50F5D"/>
    <w:rsid w:val="00A551E3"/>
    <w:rsid w:val="00A5602F"/>
    <w:rsid w:val="00A56C23"/>
    <w:rsid w:val="00A57C04"/>
    <w:rsid w:val="00A672FB"/>
    <w:rsid w:val="00A67EC1"/>
    <w:rsid w:val="00A7449C"/>
    <w:rsid w:val="00A82DD9"/>
    <w:rsid w:val="00AA35C8"/>
    <w:rsid w:val="00AA384A"/>
    <w:rsid w:val="00AA4D80"/>
    <w:rsid w:val="00AB133F"/>
    <w:rsid w:val="00AB4693"/>
    <w:rsid w:val="00AB7EB4"/>
    <w:rsid w:val="00AC2B4F"/>
    <w:rsid w:val="00AC7321"/>
    <w:rsid w:val="00AD5FB2"/>
    <w:rsid w:val="00AD75FF"/>
    <w:rsid w:val="00AE68C7"/>
    <w:rsid w:val="00AE6E54"/>
    <w:rsid w:val="00AF4A22"/>
    <w:rsid w:val="00B00B89"/>
    <w:rsid w:val="00B06EB9"/>
    <w:rsid w:val="00B06F3E"/>
    <w:rsid w:val="00B12389"/>
    <w:rsid w:val="00B178BC"/>
    <w:rsid w:val="00B206C4"/>
    <w:rsid w:val="00B25C07"/>
    <w:rsid w:val="00B2764E"/>
    <w:rsid w:val="00B316F4"/>
    <w:rsid w:val="00B326F2"/>
    <w:rsid w:val="00B41C76"/>
    <w:rsid w:val="00B43910"/>
    <w:rsid w:val="00B565C6"/>
    <w:rsid w:val="00B62411"/>
    <w:rsid w:val="00B62D35"/>
    <w:rsid w:val="00B65CB2"/>
    <w:rsid w:val="00B825AE"/>
    <w:rsid w:val="00B85F54"/>
    <w:rsid w:val="00B90F5E"/>
    <w:rsid w:val="00B91B75"/>
    <w:rsid w:val="00B92796"/>
    <w:rsid w:val="00BA57CE"/>
    <w:rsid w:val="00BA6985"/>
    <w:rsid w:val="00BB119F"/>
    <w:rsid w:val="00BB7DC0"/>
    <w:rsid w:val="00BC0783"/>
    <w:rsid w:val="00BC64A2"/>
    <w:rsid w:val="00BD2EF9"/>
    <w:rsid w:val="00BD5872"/>
    <w:rsid w:val="00BE4FEE"/>
    <w:rsid w:val="00BF017C"/>
    <w:rsid w:val="00BF0BCC"/>
    <w:rsid w:val="00C03D3B"/>
    <w:rsid w:val="00C0566B"/>
    <w:rsid w:val="00C12452"/>
    <w:rsid w:val="00C2115E"/>
    <w:rsid w:val="00C21D4F"/>
    <w:rsid w:val="00C25E26"/>
    <w:rsid w:val="00C2698C"/>
    <w:rsid w:val="00C346C1"/>
    <w:rsid w:val="00C55D32"/>
    <w:rsid w:val="00C60BE6"/>
    <w:rsid w:val="00C618CB"/>
    <w:rsid w:val="00C72EF2"/>
    <w:rsid w:val="00C803C9"/>
    <w:rsid w:val="00C828A8"/>
    <w:rsid w:val="00C85FBE"/>
    <w:rsid w:val="00C878DA"/>
    <w:rsid w:val="00CA0F79"/>
    <w:rsid w:val="00CA5711"/>
    <w:rsid w:val="00CA6D35"/>
    <w:rsid w:val="00CB189E"/>
    <w:rsid w:val="00CB44A2"/>
    <w:rsid w:val="00CB660E"/>
    <w:rsid w:val="00CB7B70"/>
    <w:rsid w:val="00CC1D01"/>
    <w:rsid w:val="00CC367A"/>
    <w:rsid w:val="00CC78CC"/>
    <w:rsid w:val="00CC7C6B"/>
    <w:rsid w:val="00CF7741"/>
    <w:rsid w:val="00D00FA0"/>
    <w:rsid w:val="00D03160"/>
    <w:rsid w:val="00D05A80"/>
    <w:rsid w:val="00D12F28"/>
    <w:rsid w:val="00D161EB"/>
    <w:rsid w:val="00D312D2"/>
    <w:rsid w:val="00D35CDC"/>
    <w:rsid w:val="00D41012"/>
    <w:rsid w:val="00D50935"/>
    <w:rsid w:val="00D56D63"/>
    <w:rsid w:val="00D64379"/>
    <w:rsid w:val="00D71EC3"/>
    <w:rsid w:val="00D729D8"/>
    <w:rsid w:val="00D80F5A"/>
    <w:rsid w:val="00D83C76"/>
    <w:rsid w:val="00D9211B"/>
    <w:rsid w:val="00D92CBB"/>
    <w:rsid w:val="00D9382A"/>
    <w:rsid w:val="00D939BF"/>
    <w:rsid w:val="00DB2288"/>
    <w:rsid w:val="00DB3EE7"/>
    <w:rsid w:val="00DC138C"/>
    <w:rsid w:val="00DD5262"/>
    <w:rsid w:val="00DE0819"/>
    <w:rsid w:val="00DE15BF"/>
    <w:rsid w:val="00DE74ED"/>
    <w:rsid w:val="00DF53FE"/>
    <w:rsid w:val="00E03B88"/>
    <w:rsid w:val="00E07CF2"/>
    <w:rsid w:val="00E12733"/>
    <w:rsid w:val="00E128B0"/>
    <w:rsid w:val="00E23A35"/>
    <w:rsid w:val="00E2498C"/>
    <w:rsid w:val="00E36853"/>
    <w:rsid w:val="00E405F8"/>
    <w:rsid w:val="00E41856"/>
    <w:rsid w:val="00E50DB5"/>
    <w:rsid w:val="00E53C7C"/>
    <w:rsid w:val="00E6049E"/>
    <w:rsid w:val="00E62CA4"/>
    <w:rsid w:val="00E67B8D"/>
    <w:rsid w:val="00E8241A"/>
    <w:rsid w:val="00EA68C1"/>
    <w:rsid w:val="00EB08E4"/>
    <w:rsid w:val="00EC778F"/>
    <w:rsid w:val="00EC7CAC"/>
    <w:rsid w:val="00ED07A7"/>
    <w:rsid w:val="00ED35A9"/>
    <w:rsid w:val="00ED35CC"/>
    <w:rsid w:val="00ED3874"/>
    <w:rsid w:val="00EE7E2A"/>
    <w:rsid w:val="00EF3578"/>
    <w:rsid w:val="00F00ED6"/>
    <w:rsid w:val="00F111D9"/>
    <w:rsid w:val="00F13398"/>
    <w:rsid w:val="00F24B2F"/>
    <w:rsid w:val="00F3569D"/>
    <w:rsid w:val="00F4014F"/>
    <w:rsid w:val="00F407FA"/>
    <w:rsid w:val="00F52603"/>
    <w:rsid w:val="00F60E5E"/>
    <w:rsid w:val="00F6162C"/>
    <w:rsid w:val="00F7221B"/>
    <w:rsid w:val="00F96921"/>
    <w:rsid w:val="00F97409"/>
    <w:rsid w:val="00FA003E"/>
    <w:rsid w:val="00FA051A"/>
    <w:rsid w:val="00FB21E9"/>
    <w:rsid w:val="00FC590A"/>
    <w:rsid w:val="00FD0676"/>
    <w:rsid w:val="00FD3E7F"/>
    <w:rsid w:val="00FE4654"/>
    <w:rsid w:val="00FF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4B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140A5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140A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40A52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72F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2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5607-BDED-4AB7-8332-9A6E88B1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vitihonova</cp:lastModifiedBy>
  <cp:revision>34</cp:revision>
  <cp:lastPrinted>2024-04-12T07:04:00Z</cp:lastPrinted>
  <dcterms:created xsi:type="dcterms:W3CDTF">2024-03-04T03:56:00Z</dcterms:created>
  <dcterms:modified xsi:type="dcterms:W3CDTF">2024-04-15T03:58:00Z</dcterms:modified>
</cp:coreProperties>
</file>